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BD8" w:rsidRPr="00002B0C" w:rsidRDefault="00576BD8" w:rsidP="00576BD8">
      <w:pPr>
        <w:wordWrap w:val="0"/>
        <w:jc w:val="right"/>
        <w:rPr>
          <w:sz w:val="24"/>
          <w:szCs w:val="24"/>
        </w:rPr>
      </w:pPr>
      <w:bookmarkStart w:id="0" w:name="_Hlk128991282"/>
      <w:r w:rsidRPr="00002B0C">
        <w:rPr>
          <w:sz w:val="24"/>
          <w:szCs w:val="24"/>
        </w:rPr>
        <w:t xml:space="preserve">令和　</w:t>
      </w:r>
      <w:r>
        <w:rPr>
          <w:rFonts w:hint="eastAsia"/>
          <w:color w:val="FF0000"/>
          <w:sz w:val="24"/>
          <w:szCs w:val="24"/>
        </w:rPr>
        <w:t xml:space="preserve">　</w:t>
      </w:r>
      <w:r w:rsidRPr="00002B0C">
        <w:rPr>
          <w:sz w:val="24"/>
          <w:szCs w:val="24"/>
        </w:rPr>
        <w:t xml:space="preserve">年　</w:t>
      </w:r>
      <w:r>
        <w:rPr>
          <w:rFonts w:hint="eastAsia"/>
          <w:color w:val="FF0000"/>
          <w:sz w:val="24"/>
          <w:szCs w:val="24"/>
        </w:rPr>
        <w:t xml:space="preserve">　</w:t>
      </w:r>
      <w:r w:rsidRPr="00002B0C">
        <w:rPr>
          <w:sz w:val="24"/>
          <w:szCs w:val="24"/>
        </w:rPr>
        <w:t>月</w:t>
      </w:r>
      <w:r>
        <w:rPr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FF0000"/>
          <w:sz w:val="24"/>
          <w:szCs w:val="24"/>
        </w:rPr>
        <w:t xml:space="preserve">　</w:t>
      </w:r>
      <w:r w:rsidRPr="00002B0C">
        <w:rPr>
          <w:sz w:val="24"/>
          <w:szCs w:val="24"/>
        </w:rPr>
        <w:t xml:space="preserve">日　　</w:t>
      </w:r>
    </w:p>
    <w:p w:rsidR="00576BD8" w:rsidRPr="00002B0C" w:rsidRDefault="00576BD8" w:rsidP="00576BD8">
      <w:pPr>
        <w:jc w:val="left"/>
        <w:rPr>
          <w:sz w:val="24"/>
          <w:szCs w:val="24"/>
        </w:rPr>
      </w:pPr>
      <w:r w:rsidRPr="00002B0C">
        <w:rPr>
          <w:sz w:val="24"/>
          <w:szCs w:val="24"/>
        </w:rPr>
        <w:t xml:space="preserve">　（宛先）岡崎市長</w:t>
      </w:r>
    </w:p>
    <w:tbl>
      <w:tblPr>
        <w:tblStyle w:val="a7"/>
        <w:tblpPr w:leftFromText="142" w:rightFromText="142" w:vertAnchor="text" w:horzAnchor="margin" w:tblpXSpec="right" w:tblpY="24"/>
        <w:tblOverlap w:val="never"/>
        <w:tblW w:w="6516" w:type="dxa"/>
        <w:tblLook w:val="04A0" w:firstRow="1" w:lastRow="0" w:firstColumn="1" w:lastColumn="0" w:noHBand="0" w:noVBand="1"/>
      </w:tblPr>
      <w:tblGrid>
        <w:gridCol w:w="562"/>
        <w:gridCol w:w="1276"/>
        <w:gridCol w:w="4678"/>
      </w:tblGrid>
      <w:tr w:rsidR="000F395D" w:rsidRPr="00002B0C" w:rsidTr="000F395D">
        <w:trPr>
          <w:trHeight w:val="555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:rsidR="000F395D" w:rsidRPr="00002B0C" w:rsidRDefault="000F395D" w:rsidP="000F395D">
            <w:pPr>
              <w:widowControl/>
              <w:spacing w:line="34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請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95D" w:rsidRPr="00002B0C" w:rsidRDefault="000F395D" w:rsidP="000F395D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02B0C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4678" w:type="dxa"/>
            <w:vAlign w:val="center"/>
          </w:tcPr>
          <w:p w:rsidR="000F395D" w:rsidRPr="00B92903" w:rsidRDefault="000F395D" w:rsidP="000F395D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B92903">
              <w:rPr>
                <w:rFonts w:asciiTheme="minorEastAsia" w:eastAsiaTheme="minorEastAsia" w:hAnsiTheme="minorEastAsia" w:hint="eastAsia"/>
                <w:sz w:val="20"/>
                <w:szCs w:val="24"/>
              </w:rPr>
              <w:t>〒</w:t>
            </w:r>
          </w:p>
          <w:p w:rsidR="000F395D" w:rsidRPr="004D7742" w:rsidRDefault="000F395D" w:rsidP="000F395D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color w:val="FF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  <w:tr w:rsidR="000F395D" w:rsidRPr="00B826FC" w:rsidTr="000F395D">
        <w:trPr>
          <w:trHeight w:val="635"/>
        </w:trPr>
        <w:tc>
          <w:tcPr>
            <w:tcW w:w="562" w:type="dxa"/>
            <w:vMerge/>
            <w:shd w:val="clear" w:color="auto" w:fill="auto"/>
            <w:vAlign w:val="center"/>
          </w:tcPr>
          <w:p w:rsidR="000F395D" w:rsidRPr="00002B0C" w:rsidRDefault="000F395D" w:rsidP="000F395D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95D" w:rsidRPr="00002B0C" w:rsidRDefault="000F395D" w:rsidP="000F395D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02B0C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4678" w:type="dxa"/>
            <w:vAlign w:val="bottom"/>
          </w:tcPr>
          <w:p w:rsidR="000F395D" w:rsidRPr="00002B0C" w:rsidRDefault="000F395D" w:rsidP="000F395D">
            <w:pPr>
              <w:spacing w:line="340" w:lineRule="exact"/>
              <w:ind w:rightChars="-51" w:right="-107"/>
              <w:rPr>
                <w:rFonts w:asciiTheme="minorEastAsia" w:eastAsiaTheme="minorEastAsia" w:hAnsiTheme="minorEastAsia"/>
                <w:szCs w:val="24"/>
              </w:rPr>
            </w:pPr>
            <w:r w:rsidRPr="00002B0C">
              <w:rPr>
                <w:rFonts w:asciiTheme="minorEastAsia" w:eastAsiaTheme="minorEastAsia" w:hAnsiTheme="minorEastAsia" w:hint="eastAsia"/>
                <w:sz w:val="16"/>
                <w:szCs w:val="24"/>
              </w:rPr>
              <w:t>※本人が手書きしない場合は、記名押印してください。</w:t>
            </w:r>
          </w:p>
        </w:tc>
      </w:tr>
      <w:tr w:rsidR="000F395D" w:rsidRPr="00002B0C" w:rsidTr="000F395D">
        <w:trPr>
          <w:trHeight w:val="203"/>
        </w:trPr>
        <w:tc>
          <w:tcPr>
            <w:tcW w:w="562" w:type="dxa"/>
            <w:vMerge/>
            <w:shd w:val="clear" w:color="auto" w:fill="auto"/>
            <w:vAlign w:val="center"/>
          </w:tcPr>
          <w:p w:rsidR="000F395D" w:rsidRPr="00002B0C" w:rsidRDefault="000F395D" w:rsidP="000F395D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95D" w:rsidRPr="00002B0C" w:rsidRDefault="000F395D" w:rsidP="000F395D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02B0C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4678" w:type="dxa"/>
            <w:vAlign w:val="center"/>
          </w:tcPr>
          <w:p w:rsidR="000F395D" w:rsidRPr="00002B0C" w:rsidRDefault="000F395D" w:rsidP="000F395D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76BD8" w:rsidRPr="00002B0C" w:rsidRDefault="00576BD8" w:rsidP="00576BD8">
      <w:pPr>
        <w:jc w:val="left"/>
        <w:rPr>
          <w:sz w:val="24"/>
          <w:szCs w:val="24"/>
        </w:rPr>
      </w:pPr>
    </w:p>
    <w:p w:rsidR="00576BD8" w:rsidRPr="00002B0C" w:rsidRDefault="00576BD8" w:rsidP="00576BD8">
      <w:pPr>
        <w:jc w:val="left"/>
        <w:rPr>
          <w:sz w:val="24"/>
          <w:szCs w:val="24"/>
        </w:rPr>
      </w:pPr>
    </w:p>
    <w:p w:rsidR="00576BD8" w:rsidRPr="00002B0C" w:rsidRDefault="00576BD8" w:rsidP="00576BD8">
      <w:pPr>
        <w:jc w:val="left"/>
        <w:rPr>
          <w:sz w:val="24"/>
          <w:szCs w:val="24"/>
        </w:rPr>
      </w:pPr>
    </w:p>
    <w:p w:rsidR="00576BD8" w:rsidRDefault="00576BD8" w:rsidP="00576BD8">
      <w:pPr>
        <w:jc w:val="left"/>
        <w:rPr>
          <w:sz w:val="24"/>
          <w:szCs w:val="24"/>
        </w:rPr>
      </w:pPr>
    </w:p>
    <w:p w:rsidR="00576BD8" w:rsidRPr="00002B0C" w:rsidRDefault="00576BD8" w:rsidP="00576BD8">
      <w:pPr>
        <w:jc w:val="left"/>
        <w:rPr>
          <w:sz w:val="24"/>
          <w:szCs w:val="24"/>
        </w:rPr>
      </w:pPr>
    </w:p>
    <w:p w:rsidR="00576BD8" w:rsidRDefault="00576BD8" w:rsidP="00576BD8">
      <w:pPr>
        <w:jc w:val="center"/>
        <w:rPr>
          <w:sz w:val="24"/>
          <w:szCs w:val="24"/>
        </w:rPr>
      </w:pPr>
    </w:p>
    <w:p w:rsidR="00576BD8" w:rsidRPr="00002B0C" w:rsidRDefault="00576BD8" w:rsidP="00576BD8">
      <w:pPr>
        <w:jc w:val="center"/>
        <w:rPr>
          <w:sz w:val="24"/>
          <w:szCs w:val="24"/>
        </w:rPr>
      </w:pPr>
      <w:r w:rsidRPr="00002B0C">
        <w:rPr>
          <w:rFonts w:hint="eastAsia"/>
          <w:sz w:val="24"/>
          <w:szCs w:val="24"/>
        </w:rPr>
        <w:t>岡崎市結婚</w:t>
      </w:r>
      <w:r w:rsidR="00CE3C88">
        <w:rPr>
          <w:rFonts w:hint="eastAsia"/>
          <w:sz w:val="24"/>
          <w:szCs w:val="24"/>
        </w:rPr>
        <w:t>等</w:t>
      </w:r>
      <w:r w:rsidRPr="00002B0C">
        <w:rPr>
          <w:rFonts w:hint="eastAsia"/>
          <w:sz w:val="24"/>
          <w:szCs w:val="24"/>
        </w:rPr>
        <w:t>新生活支援補助金交付申請書</w:t>
      </w:r>
      <w:r w:rsidRPr="00254E5F">
        <w:rPr>
          <w:rFonts w:hint="eastAsia"/>
          <w:sz w:val="24"/>
          <w:szCs w:val="24"/>
        </w:rPr>
        <w:t>兼実績報告書</w:t>
      </w:r>
    </w:p>
    <w:p w:rsidR="00576BD8" w:rsidRPr="00002B0C" w:rsidRDefault="00576BD8" w:rsidP="00576BD8">
      <w:pPr>
        <w:rPr>
          <w:sz w:val="24"/>
          <w:szCs w:val="24"/>
        </w:rPr>
      </w:pPr>
    </w:p>
    <w:p w:rsidR="00576BD8" w:rsidRDefault="00576BD8" w:rsidP="00576BD8">
      <w:pPr>
        <w:jc w:val="left"/>
        <w:rPr>
          <w:sz w:val="24"/>
          <w:szCs w:val="24"/>
        </w:rPr>
      </w:pPr>
      <w:r w:rsidRPr="00002B0C">
        <w:rPr>
          <w:rFonts w:hint="eastAsia"/>
          <w:sz w:val="24"/>
          <w:szCs w:val="24"/>
        </w:rPr>
        <w:t xml:space="preserve">　岡崎市結婚</w:t>
      </w:r>
      <w:r w:rsidR="00CE3C88">
        <w:rPr>
          <w:rFonts w:hint="eastAsia"/>
          <w:sz w:val="24"/>
          <w:szCs w:val="24"/>
        </w:rPr>
        <w:t>等</w:t>
      </w:r>
      <w:r w:rsidRPr="00002B0C">
        <w:rPr>
          <w:rFonts w:hint="eastAsia"/>
          <w:sz w:val="24"/>
          <w:szCs w:val="24"/>
        </w:rPr>
        <w:t>新生活支援補助金の交付を受けたいので、岡崎市結婚</w:t>
      </w:r>
      <w:r w:rsidR="00CE3C88">
        <w:rPr>
          <w:rFonts w:hint="eastAsia"/>
          <w:sz w:val="24"/>
          <w:szCs w:val="24"/>
        </w:rPr>
        <w:t>等</w:t>
      </w:r>
      <w:r w:rsidRPr="00002B0C">
        <w:rPr>
          <w:rFonts w:hint="eastAsia"/>
          <w:sz w:val="24"/>
          <w:szCs w:val="24"/>
        </w:rPr>
        <w:t>新生活支援補助金交付要綱第６条</w:t>
      </w:r>
      <w:r>
        <w:rPr>
          <w:rFonts w:hint="eastAsia"/>
          <w:sz w:val="24"/>
          <w:szCs w:val="24"/>
        </w:rPr>
        <w:t>第１項に基づき、下記のとおり関係書類を添えて申請</w:t>
      </w:r>
      <w:r w:rsidRPr="00254E5F">
        <w:rPr>
          <w:rFonts w:hint="eastAsia"/>
          <w:sz w:val="24"/>
          <w:szCs w:val="24"/>
        </w:rPr>
        <w:t>し、及び実績を報告</w:t>
      </w:r>
      <w:r>
        <w:rPr>
          <w:rFonts w:hint="eastAsia"/>
          <w:sz w:val="24"/>
          <w:szCs w:val="24"/>
        </w:rPr>
        <w:t>します。</w:t>
      </w:r>
    </w:p>
    <w:p w:rsidR="000F395D" w:rsidRPr="005E1939" w:rsidRDefault="000F395D" w:rsidP="00576BD8">
      <w:pPr>
        <w:jc w:val="left"/>
        <w:rPr>
          <w:sz w:val="24"/>
          <w:szCs w:val="24"/>
        </w:rPr>
      </w:pPr>
    </w:p>
    <w:tbl>
      <w:tblPr>
        <w:tblStyle w:val="a7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708"/>
        <w:gridCol w:w="1985"/>
        <w:gridCol w:w="709"/>
        <w:gridCol w:w="850"/>
        <w:gridCol w:w="1843"/>
        <w:gridCol w:w="992"/>
        <w:gridCol w:w="1843"/>
      </w:tblGrid>
      <w:tr w:rsidR="00576BD8" w:rsidRPr="00002B0C" w:rsidTr="002B6D26">
        <w:trPr>
          <w:trHeight w:val="127"/>
        </w:trPr>
        <w:tc>
          <w:tcPr>
            <w:tcW w:w="99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576BD8" w:rsidRPr="00002B0C" w:rsidRDefault="00576BD8" w:rsidP="00276590">
            <w:pPr>
              <w:jc w:val="left"/>
              <w:rPr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76BD8" w:rsidRPr="00002B0C" w:rsidRDefault="00576BD8" w:rsidP="00276590">
            <w:pPr>
              <w:jc w:val="center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氏名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576BD8" w:rsidRPr="00002B0C" w:rsidRDefault="00576BD8" w:rsidP="00276590">
            <w:pPr>
              <w:jc w:val="center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生年月日</w:t>
            </w:r>
          </w:p>
        </w:tc>
        <w:tc>
          <w:tcPr>
            <w:tcW w:w="1843" w:type="dxa"/>
            <w:shd w:val="clear" w:color="auto" w:fill="auto"/>
          </w:tcPr>
          <w:p w:rsidR="00576BD8" w:rsidRPr="00002B0C" w:rsidRDefault="00576BD8" w:rsidP="00276590">
            <w:pPr>
              <w:jc w:val="center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婚姻時の年齢</w:t>
            </w:r>
          </w:p>
        </w:tc>
      </w:tr>
      <w:tr w:rsidR="00576BD8" w:rsidRPr="00002B0C" w:rsidTr="00D52481">
        <w:trPr>
          <w:trHeight w:val="170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576BD8" w:rsidRPr="00002B0C" w:rsidRDefault="00576BD8" w:rsidP="00276590">
            <w:pPr>
              <w:jc w:val="center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申請者</w:t>
            </w: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76BD8" w:rsidRPr="00002B0C" w:rsidRDefault="00576BD8" w:rsidP="000F395D">
            <w:pPr>
              <w:spacing w:line="200" w:lineRule="exact"/>
              <w:ind w:leftChars="17" w:left="36"/>
              <w:jc w:val="left"/>
              <w:rPr>
                <w:sz w:val="20"/>
                <w:szCs w:val="24"/>
              </w:rPr>
            </w:pPr>
            <w:r w:rsidRPr="000F395D">
              <w:rPr>
                <w:rFonts w:hint="eastAsia"/>
                <w:sz w:val="18"/>
                <w:szCs w:val="24"/>
              </w:rPr>
              <w:t>ﾌﾘｶﾞﾅ</w:t>
            </w:r>
          </w:p>
        </w:tc>
        <w:tc>
          <w:tcPr>
            <w:tcW w:w="1559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76BD8" w:rsidRPr="00002B0C" w:rsidRDefault="00576BD8" w:rsidP="00D52481">
            <w:pPr>
              <w:ind w:leftChars="17" w:left="36"/>
              <w:jc w:val="center"/>
              <w:rPr>
                <w:sz w:val="20"/>
                <w:szCs w:val="24"/>
              </w:rPr>
            </w:pPr>
            <w:r w:rsidRPr="00002B0C">
              <w:rPr>
                <w:rFonts w:hint="eastAsia"/>
                <w:sz w:val="20"/>
                <w:szCs w:val="24"/>
              </w:rPr>
              <w:t>昭和</w:t>
            </w:r>
            <w:r>
              <w:rPr>
                <w:sz w:val="20"/>
                <w:szCs w:val="24"/>
              </w:rPr>
              <w:t>・</w:t>
            </w:r>
            <w:r w:rsidRPr="00002B0C">
              <w:rPr>
                <w:sz w:val="20"/>
                <w:szCs w:val="24"/>
              </w:rPr>
              <w:t>平成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76BD8" w:rsidRPr="00002B0C" w:rsidRDefault="00576BD8" w:rsidP="00276590">
            <w:pPr>
              <w:ind w:leftChars="-186" w:left="-391" w:rightChars="16" w:right="34"/>
              <w:jc w:val="right"/>
              <w:rPr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 xml:space="preserve">　　</w:t>
            </w:r>
            <w:r w:rsidRPr="00002B0C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 w:rsidRPr="00002B0C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 w:rsidRPr="00002B0C"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 xml:space="preserve">　</w:t>
            </w:r>
            <w:r w:rsidRPr="00002B0C">
              <w:rPr>
                <w:rFonts w:hint="eastAsia"/>
                <w:szCs w:val="24"/>
              </w:rPr>
              <w:t>日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76BD8" w:rsidRPr="00002B0C" w:rsidRDefault="00576BD8" w:rsidP="00276590">
            <w:pPr>
              <w:ind w:rightChars="16" w:right="34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</w:t>
            </w:r>
            <w:r w:rsidRPr="00002B0C">
              <w:rPr>
                <w:rFonts w:hint="eastAsia"/>
                <w:szCs w:val="24"/>
              </w:rPr>
              <w:t>歳</w:t>
            </w:r>
          </w:p>
        </w:tc>
      </w:tr>
      <w:tr w:rsidR="00576BD8" w:rsidRPr="00002B0C" w:rsidTr="00D52481">
        <w:trPr>
          <w:trHeight w:val="432"/>
        </w:trPr>
        <w:tc>
          <w:tcPr>
            <w:tcW w:w="993" w:type="dxa"/>
            <w:gridSpan w:val="2"/>
            <w:vMerge/>
            <w:shd w:val="clear" w:color="auto" w:fill="auto"/>
          </w:tcPr>
          <w:p w:rsidR="00576BD8" w:rsidRPr="00002B0C" w:rsidRDefault="00576BD8" w:rsidP="00276590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576BD8" w:rsidRPr="00002B0C" w:rsidRDefault="00576BD8" w:rsidP="00276590">
            <w:pPr>
              <w:ind w:leftChars="17" w:left="36"/>
              <w:jc w:val="left"/>
              <w:rPr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576BD8" w:rsidRPr="00002B0C" w:rsidRDefault="00576BD8" w:rsidP="00D52481">
            <w:pPr>
              <w:ind w:leftChars="17" w:left="36"/>
              <w:jc w:val="center"/>
              <w:rPr>
                <w:sz w:val="20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576BD8" w:rsidRPr="00002B0C" w:rsidRDefault="00576BD8" w:rsidP="00276590">
            <w:pPr>
              <w:ind w:rightChars="16" w:right="34"/>
              <w:jc w:val="right"/>
              <w:rPr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76BD8" w:rsidRPr="00002B0C" w:rsidRDefault="00576BD8" w:rsidP="00276590">
            <w:pPr>
              <w:ind w:rightChars="16" w:right="34"/>
              <w:jc w:val="right"/>
              <w:rPr>
                <w:szCs w:val="24"/>
              </w:rPr>
            </w:pPr>
          </w:p>
        </w:tc>
      </w:tr>
      <w:tr w:rsidR="00576BD8" w:rsidRPr="00002B0C" w:rsidTr="00D52481">
        <w:trPr>
          <w:trHeight w:val="170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576BD8" w:rsidRPr="00002B0C" w:rsidRDefault="00576BD8" w:rsidP="00276590">
            <w:pPr>
              <w:jc w:val="center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配偶者</w:t>
            </w: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76BD8" w:rsidRPr="00292697" w:rsidRDefault="00576BD8" w:rsidP="000F395D">
            <w:pPr>
              <w:spacing w:line="200" w:lineRule="exact"/>
              <w:jc w:val="left"/>
              <w:rPr>
                <w:szCs w:val="24"/>
              </w:rPr>
            </w:pPr>
            <w:r w:rsidRPr="000F395D">
              <w:rPr>
                <w:rFonts w:hint="eastAsia"/>
                <w:sz w:val="18"/>
                <w:szCs w:val="24"/>
              </w:rPr>
              <w:t>ﾌﾘｶﾞﾅ</w:t>
            </w:r>
          </w:p>
        </w:tc>
        <w:tc>
          <w:tcPr>
            <w:tcW w:w="1559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76BD8" w:rsidRPr="00002B0C" w:rsidRDefault="00576BD8" w:rsidP="00D52481">
            <w:pPr>
              <w:ind w:leftChars="17" w:left="36"/>
              <w:jc w:val="center"/>
              <w:rPr>
                <w:sz w:val="20"/>
                <w:szCs w:val="24"/>
              </w:rPr>
            </w:pPr>
            <w:r w:rsidRPr="00002B0C">
              <w:rPr>
                <w:rFonts w:hint="eastAsia"/>
                <w:sz w:val="20"/>
                <w:szCs w:val="24"/>
              </w:rPr>
              <w:t>昭和</w:t>
            </w:r>
            <w:r w:rsidRPr="00002B0C">
              <w:rPr>
                <w:sz w:val="20"/>
                <w:szCs w:val="24"/>
              </w:rPr>
              <w:t>・平成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76BD8" w:rsidRPr="00002B0C" w:rsidRDefault="00576BD8" w:rsidP="00276590">
            <w:pPr>
              <w:ind w:leftChars="-186" w:left="-391" w:rightChars="16" w:right="34"/>
              <w:jc w:val="right"/>
              <w:rPr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 xml:space="preserve">　</w:t>
            </w:r>
            <w:r w:rsidRPr="00002B0C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 w:rsidRPr="00002B0C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 w:rsidRPr="00002B0C"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 w:rsidRPr="00002B0C">
              <w:rPr>
                <w:rFonts w:hint="eastAsia"/>
                <w:szCs w:val="24"/>
              </w:rPr>
              <w:t>日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76BD8" w:rsidRPr="00002B0C" w:rsidRDefault="00576BD8" w:rsidP="00276590">
            <w:pPr>
              <w:ind w:rightChars="16" w:right="34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Pr="00002B0C">
              <w:rPr>
                <w:rFonts w:hint="eastAsia"/>
                <w:szCs w:val="24"/>
              </w:rPr>
              <w:t>歳</w:t>
            </w:r>
          </w:p>
        </w:tc>
      </w:tr>
      <w:tr w:rsidR="00576BD8" w:rsidRPr="00002B0C" w:rsidTr="00D52481">
        <w:trPr>
          <w:trHeight w:val="444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576BD8" w:rsidRPr="00002B0C" w:rsidRDefault="00576BD8" w:rsidP="00276590">
            <w:pPr>
              <w:jc w:val="left"/>
              <w:rPr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576BD8" w:rsidRPr="00002B0C" w:rsidRDefault="00576BD8" w:rsidP="00276590">
            <w:pPr>
              <w:jc w:val="left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nil"/>
            </w:tcBorders>
            <w:shd w:val="clear" w:color="auto" w:fill="auto"/>
          </w:tcPr>
          <w:p w:rsidR="00576BD8" w:rsidRPr="00002B0C" w:rsidRDefault="00576BD8" w:rsidP="00276590">
            <w:pPr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</w:tcBorders>
            <w:shd w:val="clear" w:color="auto" w:fill="auto"/>
          </w:tcPr>
          <w:p w:rsidR="00576BD8" w:rsidRPr="00002B0C" w:rsidRDefault="00576BD8" w:rsidP="00276590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6BD8" w:rsidRPr="00002B0C" w:rsidRDefault="00576BD8" w:rsidP="00276590">
            <w:pPr>
              <w:jc w:val="left"/>
              <w:rPr>
                <w:szCs w:val="24"/>
              </w:rPr>
            </w:pPr>
          </w:p>
        </w:tc>
      </w:tr>
      <w:tr w:rsidR="00576BD8" w:rsidRPr="00002B0C" w:rsidTr="000F395D">
        <w:trPr>
          <w:trHeight w:val="58"/>
        </w:trPr>
        <w:tc>
          <w:tcPr>
            <w:tcW w:w="4253" w:type="dxa"/>
            <w:gridSpan w:val="5"/>
            <w:shd w:val="clear" w:color="auto" w:fill="auto"/>
            <w:vAlign w:val="center"/>
          </w:tcPr>
          <w:p w:rsidR="00576BD8" w:rsidRPr="00002B0C" w:rsidRDefault="00576BD8" w:rsidP="00276590">
            <w:pPr>
              <w:jc w:val="center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婚姻年月日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576BD8" w:rsidRPr="00002B0C" w:rsidRDefault="00576BD8" w:rsidP="00276590">
            <w:pPr>
              <w:ind w:firstLineChars="400" w:firstLine="960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 xml:space="preserve">令和　　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 w:rsidRPr="00002B0C">
              <w:rPr>
                <w:rFonts w:hint="eastAsia"/>
                <w:szCs w:val="24"/>
              </w:rPr>
              <w:t xml:space="preserve">年　　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 w:rsidRPr="00002B0C">
              <w:rPr>
                <w:rFonts w:hint="eastAsia"/>
                <w:szCs w:val="24"/>
              </w:rPr>
              <w:t xml:space="preserve">月　　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 w:rsidRPr="00002B0C">
              <w:rPr>
                <w:rFonts w:hint="eastAsia"/>
                <w:szCs w:val="24"/>
              </w:rPr>
              <w:t>日</w:t>
            </w:r>
          </w:p>
        </w:tc>
      </w:tr>
      <w:tr w:rsidR="00576BD8" w:rsidRPr="00002B0C" w:rsidTr="000F395D">
        <w:trPr>
          <w:trHeight w:val="81"/>
        </w:trPr>
        <w:tc>
          <w:tcPr>
            <w:tcW w:w="4253" w:type="dxa"/>
            <w:gridSpan w:val="5"/>
            <w:vMerge w:val="restart"/>
            <w:shd w:val="clear" w:color="auto" w:fill="auto"/>
            <w:vAlign w:val="center"/>
          </w:tcPr>
          <w:p w:rsidR="00576BD8" w:rsidRPr="00002B0C" w:rsidRDefault="00576BD8" w:rsidP="00276590">
            <w:pPr>
              <w:jc w:val="center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新居に住民票をおいた日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576BD8" w:rsidRPr="00002B0C" w:rsidRDefault="00576BD8" w:rsidP="00276590">
            <w:pPr>
              <w:jc w:val="left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 xml:space="preserve">夫：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002B0C">
              <w:rPr>
                <w:szCs w:val="24"/>
              </w:rPr>
              <w:t xml:space="preserve">令和　　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 w:rsidRPr="00002B0C">
              <w:rPr>
                <w:szCs w:val="24"/>
              </w:rPr>
              <w:t xml:space="preserve">年　　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 w:rsidRPr="00002B0C">
              <w:rPr>
                <w:szCs w:val="24"/>
              </w:rPr>
              <w:t xml:space="preserve">月　　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 w:rsidRPr="00002B0C">
              <w:rPr>
                <w:szCs w:val="24"/>
              </w:rPr>
              <w:t>日</w:t>
            </w:r>
          </w:p>
        </w:tc>
      </w:tr>
      <w:tr w:rsidR="00576BD8" w:rsidRPr="00696DD2" w:rsidTr="000F395D">
        <w:trPr>
          <w:trHeight w:val="143"/>
        </w:trPr>
        <w:tc>
          <w:tcPr>
            <w:tcW w:w="4253" w:type="dxa"/>
            <w:gridSpan w:val="5"/>
            <w:vMerge/>
            <w:shd w:val="clear" w:color="auto" w:fill="auto"/>
            <w:vAlign w:val="center"/>
          </w:tcPr>
          <w:p w:rsidR="00576BD8" w:rsidRPr="00002B0C" w:rsidRDefault="00576BD8" w:rsidP="00276590">
            <w:pPr>
              <w:jc w:val="left"/>
              <w:rPr>
                <w:szCs w:val="24"/>
              </w:rPr>
            </w:pP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576BD8" w:rsidRPr="00002B0C" w:rsidRDefault="00576BD8" w:rsidP="00276590">
            <w:pPr>
              <w:jc w:val="left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 xml:space="preserve">妻：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002B0C">
              <w:rPr>
                <w:szCs w:val="24"/>
              </w:rPr>
              <w:t xml:space="preserve">令和　　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 w:rsidRPr="00002B0C">
              <w:rPr>
                <w:szCs w:val="24"/>
              </w:rPr>
              <w:t xml:space="preserve">年　　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 w:rsidRPr="00002B0C">
              <w:rPr>
                <w:szCs w:val="24"/>
              </w:rPr>
              <w:t xml:space="preserve">月　　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 w:rsidRPr="00002B0C">
              <w:rPr>
                <w:szCs w:val="24"/>
              </w:rPr>
              <w:t>日</w:t>
            </w:r>
          </w:p>
        </w:tc>
      </w:tr>
      <w:tr w:rsidR="00576BD8" w:rsidRPr="00002B0C" w:rsidTr="002B6D26">
        <w:trPr>
          <w:trHeight w:val="58"/>
        </w:trPr>
        <w:tc>
          <w:tcPr>
            <w:tcW w:w="4253" w:type="dxa"/>
            <w:gridSpan w:val="5"/>
            <w:vMerge w:val="restart"/>
            <w:shd w:val="clear" w:color="auto" w:fill="auto"/>
            <w:vAlign w:val="center"/>
          </w:tcPr>
          <w:p w:rsidR="00576BD8" w:rsidRPr="00002B0C" w:rsidRDefault="00576BD8" w:rsidP="00276590">
            <w:pPr>
              <w:jc w:val="center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世帯所得</w:t>
            </w:r>
          </w:p>
          <w:p w:rsidR="00576BD8" w:rsidRPr="00182B28" w:rsidRDefault="00576BD8" w:rsidP="00276590">
            <w:pPr>
              <w:ind w:left="160" w:hangingChars="100" w:hanging="160"/>
              <w:rPr>
                <w:rFonts w:hAnsi="ＭＳ 明朝" w:cs="ＭＳ 明朝"/>
                <w:sz w:val="16"/>
                <w:szCs w:val="24"/>
              </w:rPr>
            </w:pPr>
            <w:r>
              <w:rPr>
                <w:rFonts w:hAnsi="ＭＳ 明朝" w:cs="ＭＳ 明朝" w:hint="eastAsia"/>
                <w:sz w:val="16"/>
                <w:szCs w:val="24"/>
              </w:rPr>
              <w:t>※貸与型奨学金を返済している場合は年間返済額を控除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576BD8" w:rsidRPr="00002B0C" w:rsidRDefault="00576BD8" w:rsidP="00276590">
            <w:pPr>
              <w:jc w:val="left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夫：</w:t>
            </w:r>
          </w:p>
        </w:tc>
        <w:tc>
          <w:tcPr>
            <w:tcW w:w="26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76BD8" w:rsidRPr="00002B0C" w:rsidRDefault="00576BD8" w:rsidP="00276590">
            <w:pPr>
              <w:jc w:val="right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円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76BD8" w:rsidRPr="00002B0C" w:rsidRDefault="00576BD8" w:rsidP="00276590">
            <w:pPr>
              <w:jc w:val="left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合計：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76BD8" w:rsidRPr="00002B0C" w:rsidRDefault="00576BD8" w:rsidP="00276590">
            <w:pPr>
              <w:jc w:val="right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円</w:t>
            </w:r>
          </w:p>
        </w:tc>
      </w:tr>
      <w:tr w:rsidR="00576BD8" w:rsidRPr="00002B0C" w:rsidTr="002B6D26">
        <w:trPr>
          <w:trHeight w:val="58"/>
        </w:trPr>
        <w:tc>
          <w:tcPr>
            <w:tcW w:w="4253" w:type="dxa"/>
            <w:gridSpan w:val="5"/>
            <w:vMerge/>
            <w:shd w:val="clear" w:color="auto" w:fill="auto"/>
            <w:vAlign w:val="center"/>
          </w:tcPr>
          <w:p w:rsidR="00576BD8" w:rsidRPr="00002B0C" w:rsidRDefault="00576BD8" w:rsidP="00276590">
            <w:pPr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576BD8" w:rsidRPr="00002B0C" w:rsidRDefault="00576BD8" w:rsidP="00276590">
            <w:pPr>
              <w:jc w:val="left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妻：</w:t>
            </w:r>
          </w:p>
        </w:tc>
        <w:tc>
          <w:tcPr>
            <w:tcW w:w="26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76BD8" w:rsidRPr="00002B0C" w:rsidRDefault="00576BD8" w:rsidP="00276590">
            <w:pPr>
              <w:jc w:val="right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円</w:t>
            </w: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76BD8" w:rsidRPr="00002B0C" w:rsidRDefault="00576BD8" w:rsidP="00276590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76BD8" w:rsidRPr="00002B0C" w:rsidRDefault="00576BD8" w:rsidP="00276590">
            <w:pPr>
              <w:jc w:val="left"/>
              <w:rPr>
                <w:szCs w:val="24"/>
              </w:rPr>
            </w:pPr>
          </w:p>
        </w:tc>
      </w:tr>
      <w:tr w:rsidR="00C5300A" w:rsidRPr="000E0AC7" w:rsidTr="002B6D26">
        <w:trPr>
          <w:trHeight w:val="5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5300A" w:rsidRPr="00002B0C" w:rsidRDefault="00C5300A" w:rsidP="00C5300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補助対象費用</w:t>
            </w:r>
          </w:p>
        </w:tc>
        <w:tc>
          <w:tcPr>
            <w:tcW w:w="993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C5300A" w:rsidRDefault="00C5300A" w:rsidP="002B6D26">
            <w:pPr>
              <w:spacing w:line="360" w:lineRule="auto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  <w:p w:rsidR="00C5300A" w:rsidRDefault="00C5300A" w:rsidP="002B6D26">
            <w:pPr>
              <w:spacing w:line="360" w:lineRule="auto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2693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5300A" w:rsidRDefault="00C5300A" w:rsidP="002B6D26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リフォーム費用</w:t>
            </w:r>
          </w:p>
          <w:p w:rsidR="00C5300A" w:rsidRPr="00002B0C" w:rsidRDefault="00C5300A" w:rsidP="002B6D26">
            <w:pPr>
              <w:spacing w:line="360" w:lineRule="auto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住宅取得費用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300A" w:rsidRPr="00002B0C" w:rsidRDefault="00C5300A" w:rsidP="00C5300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契約締結</w:t>
            </w:r>
            <w:r w:rsidRPr="00002B0C">
              <w:rPr>
                <w:rFonts w:hint="eastAsia"/>
                <w:szCs w:val="24"/>
              </w:rPr>
              <w:t>年月日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300A" w:rsidRPr="00002B0C" w:rsidRDefault="00C5300A" w:rsidP="00C5300A">
            <w:pPr>
              <w:wordWrap w:val="0"/>
              <w:ind w:leftChars="-51" w:left="-107" w:rightChars="-51" w:right="-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令和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年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月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</w:p>
        </w:tc>
      </w:tr>
      <w:tr w:rsidR="00C5300A" w:rsidRPr="00002B0C" w:rsidTr="002B6D26">
        <w:trPr>
          <w:trHeight w:val="58"/>
        </w:trPr>
        <w:tc>
          <w:tcPr>
            <w:tcW w:w="567" w:type="dxa"/>
            <w:vMerge/>
            <w:shd w:val="clear" w:color="auto" w:fill="auto"/>
            <w:vAlign w:val="center"/>
          </w:tcPr>
          <w:p w:rsidR="00C5300A" w:rsidRPr="00002B0C" w:rsidRDefault="00C5300A" w:rsidP="00276590">
            <w:pPr>
              <w:jc w:val="left"/>
              <w:rPr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center"/>
              <w:rPr>
                <w:szCs w:val="24"/>
              </w:rPr>
            </w:pPr>
            <w:r w:rsidRPr="00002B0C">
              <w:rPr>
                <w:szCs w:val="24"/>
              </w:rPr>
              <w:t>契約金額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right"/>
              <w:rPr>
                <w:szCs w:val="24"/>
              </w:rPr>
            </w:pPr>
            <w:r w:rsidRPr="006B3C4D">
              <w:rPr>
                <w:rFonts w:hint="eastAsia"/>
                <w:color w:val="FF0000"/>
                <w:szCs w:val="24"/>
              </w:rPr>
              <w:t xml:space="preserve">　　</w:t>
            </w:r>
            <w:r w:rsidRPr="00002B0C">
              <w:rPr>
                <w:rFonts w:hint="eastAsia"/>
                <w:szCs w:val="24"/>
              </w:rPr>
              <w:t>円</w:t>
            </w:r>
          </w:p>
        </w:tc>
      </w:tr>
      <w:tr w:rsidR="00C5300A" w:rsidRPr="00002B0C" w:rsidTr="002B6D26">
        <w:trPr>
          <w:trHeight w:val="58"/>
        </w:trPr>
        <w:tc>
          <w:tcPr>
            <w:tcW w:w="567" w:type="dxa"/>
            <w:vMerge/>
            <w:shd w:val="clear" w:color="auto" w:fill="auto"/>
            <w:vAlign w:val="center"/>
          </w:tcPr>
          <w:p w:rsidR="00C5300A" w:rsidRPr="00002B0C" w:rsidRDefault="00C5300A" w:rsidP="00276590">
            <w:pPr>
              <w:jc w:val="left"/>
              <w:rPr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center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支払済額</w:t>
            </w:r>
            <w:r w:rsidR="00B92903">
              <w:rPr>
                <w:rFonts w:hint="eastAsia"/>
                <w:szCs w:val="24"/>
              </w:rPr>
              <w:t>①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right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円</w:t>
            </w:r>
          </w:p>
        </w:tc>
      </w:tr>
      <w:tr w:rsidR="00C5300A" w:rsidRPr="00002B0C" w:rsidTr="002B6D26">
        <w:trPr>
          <w:trHeight w:val="58"/>
        </w:trPr>
        <w:tc>
          <w:tcPr>
            <w:tcW w:w="567" w:type="dxa"/>
            <w:vMerge/>
            <w:shd w:val="clear" w:color="auto" w:fill="auto"/>
            <w:vAlign w:val="center"/>
          </w:tcPr>
          <w:p w:rsidR="00C5300A" w:rsidRPr="00002B0C" w:rsidRDefault="00C5300A" w:rsidP="00276590">
            <w:pPr>
              <w:jc w:val="left"/>
              <w:rPr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C5300A" w:rsidRPr="00002B0C" w:rsidRDefault="00C5300A" w:rsidP="002B6D2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2693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5300A" w:rsidRPr="00002B0C" w:rsidRDefault="00C5300A" w:rsidP="002B6D26">
            <w:pPr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引越費用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center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引越年月日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wordWrap w:val="0"/>
              <w:ind w:leftChars="-51" w:left="-107" w:rightChars="-51" w:right="-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令和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年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月　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</w:p>
        </w:tc>
      </w:tr>
      <w:tr w:rsidR="00C5300A" w:rsidRPr="00002B0C" w:rsidTr="002B6D26">
        <w:trPr>
          <w:trHeight w:val="58"/>
        </w:trPr>
        <w:tc>
          <w:tcPr>
            <w:tcW w:w="567" w:type="dxa"/>
            <w:vMerge/>
            <w:shd w:val="clear" w:color="auto" w:fill="auto"/>
            <w:vAlign w:val="center"/>
          </w:tcPr>
          <w:p w:rsidR="00C5300A" w:rsidRPr="00002B0C" w:rsidRDefault="00C5300A" w:rsidP="00276590">
            <w:pPr>
              <w:jc w:val="left"/>
              <w:rPr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left"/>
              <w:rPr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left"/>
              <w:rPr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jc w:val="center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支払済額</w:t>
            </w:r>
            <w:r w:rsidR="00B92903">
              <w:rPr>
                <w:rFonts w:hint="eastAsia"/>
                <w:szCs w:val="24"/>
              </w:rPr>
              <w:t>②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5300A" w:rsidRPr="00002B0C" w:rsidRDefault="00C5300A" w:rsidP="00276590">
            <w:pPr>
              <w:wordWrap w:val="0"/>
              <w:jc w:val="right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円</w:t>
            </w:r>
          </w:p>
        </w:tc>
      </w:tr>
      <w:tr w:rsidR="000F395D" w:rsidRPr="00002B0C" w:rsidTr="00C5300A">
        <w:trPr>
          <w:trHeight w:val="58"/>
        </w:trPr>
        <w:tc>
          <w:tcPr>
            <w:tcW w:w="567" w:type="dxa"/>
            <w:vMerge/>
            <w:shd w:val="clear" w:color="auto" w:fill="auto"/>
            <w:vAlign w:val="center"/>
          </w:tcPr>
          <w:p w:rsidR="000F395D" w:rsidRPr="00002B0C" w:rsidRDefault="000F395D" w:rsidP="00276590">
            <w:pPr>
              <w:jc w:val="left"/>
              <w:rPr>
                <w:szCs w:val="24"/>
              </w:rPr>
            </w:pPr>
          </w:p>
        </w:tc>
        <w:tc>
          <w:tcPr>
            <w:tcW w:w="7088" w:type="dxa"/>
            <w:gridSpan w:val="7"/>
            <w:shd w:val="clear" w:color="auto" w:fill="auto"/>
            <w:vAlign w:val="center"/>
          </w:tcPr>
          <w:p w:rsidR="000F395D" w:rsidRPr="00002B0C" w:rsidRDefault="000F395D" w:rsidP="00276590">
            <w:pPr>
              <w:jc w:val="center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合計</w:t>
            </w:r>
            <w:r w:rsidR="00B92903">
              <w:rPr>
                <w:rFonts w:hint="eastAsia"/>
                <w:szCs w:val="24"/>
              </w:rPr>
              <w:t>額</w:t>
            </w:r>
            <w:r w:rsidR="00B92903" w:rsidRPr="00B92903">
              <w:rPr>
                <w:rFonts w:hint="eastAsia"/>
                <w:sz w:val="20"/>
                <w:szCs w:val="24"/>
              </w:rPr>
              <w:t>（①+②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F395D" w:rsidRPr="00002B0C" w:rsidRDefault="000F395D" w:rsidP="00276590">
            <w:pPr>
              <w:wordWrap w:val="0"/>
              <w:jc w:val="right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円</w:t>
            </w:r>
          </w:p>
        </w:tc>
      </w:tr>
      <w:tr w:rsidR="00C5300A" w:rsidRPr="00002B0C" w:rsidTr="00C5300A">
        <w:trPr>
          <w:trHeight w:val="58"/>
        </w:trPr>
        <w:tc>
          <w:tcPr>
            <w:tcW w:w="226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C5300A" w:rsidRDefault="00C5300A" w:rsidP="00C5300A">
            <w:pPr>
              <w:jc w:val="center"/>
              <w:rPr>
                <w:rFonts w:hAnsi="ＭＳ 明朝" w:cs="ＭＳ 明朝"/>
                <w:sz w:val="16"/>
                <w:szCs w:val="24"/>
              </w:rPr>
            </w:pPr>
            <w:r w:rsidRPr="006B3C4D">
              <w:rPr>
                <w:rFonts w:hint="eastAsia"/>
                <w:szCs w:val="24"/>
              </w:rPr>
              <w:t>補助金交付申請額</w:t>
            </w:r>
          </w:p>
        </w:tc>
        <w:tc>
          <w:tcPr>
            <w:tcW w:w="538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5300A" w:rsidRPr="007D21D6" w:rsidRDefault="00C5300A" w:rsidP="00C5300A">
            <w:pPr>
              <w:rPr>
                <w:rFonts w:hAnsi="ＭＳ 明朝" w:cs="ＭＳ 明朝"/>
                <w:sz w:val="16"/>
                <w:szCs w:val="24"/>
              </w:rPr>
            </w:pPr>
            <w:r w:rsidRPr="00002B0C">
              <w:rPr>
                <w:rFonts w:hAnsi="ＭＳ 明朝" w:cs="ＭＳ 明朝"/>
                <w:sz w:val="16"/>
                <w:szCs w:val="24"/>
              </w:rPr>
              <w:t>※1,000円未満の端数は切り捨て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5300A" w:rsidRPr="00002B0C" w:rsidRDefault="00C5300A" w:rsidP="00276590">
            <w:pPr>
              <w:wordWrap w:val="0"/>
              <w:jc w:val="right"/>
              <w:rPr>
                <w:szCs w:val="24"/>
              </w:rPr>
            </w:pPr>
            <w:r w:rsidRPr="00002B0C">
              <w:rPr>
                <w:rFonts w:hint="eastAsia"/>
                <w:szCs w:val="24"/>
              </w:rPr>
              <w:t>円</w:t>
            </w:r>
          </w:p>
        </w:tc>
      </w:tr>
    </w:tbl>
    <w:p w:rsidR="00576BD8" w:rsidRDefault="00576BD8" w:rsidP="00576BD8">
      <w:pPr>
        <w:jc w:val="left"/>
        <w:rPr>
          <w:sz w:val="24"/>
        </w:rPr>
      </w:pPr>
    </w:p>
    <w:p w:rsidR="00576BD8" w:rsidRDefault="00576BD8" w:rsidP="00576BD8">
      <w:pPr>
        <w:jc w:val="left"/>
        <w:rPr>
          <w:sz w:val="24"/>
        </w:rPr>
      </w:pPr>
      <w:r>
        <w:rPr>
          <w:sz w:val="24"/>
        </w:rPr>
        <w:t xml:space="preserve">　岡崎市</w:t>
      </w:r>
      <w:r w:rsidR="00CE3C88" w:rsidRPr="00002B0C">
        <w:rPr>
          <w:rFonts w:hint="eastAsia"/>
          <w:sz w:val="24"/>
          <w:szCs w:val="24"/>
        </w:rPr>
        <w:t>結婚</w:t>
      </w:r>
      <w:r w:rsidR="00CE3C88">
        <w:rPr>
          <w:rFonts w:hint="eastAsia"/>
          <w:sz w:val="24"/>
          <w:szCs w:val="24"/>
        </w:rPr>
        <w:t>等</w:t>
      </w:r>
      <w:r w:rsidR="00CE3C88" w:rsidRPr="00002B0C">
        <w:rPr>
          <w:rFonts w:hint="eastAsia"/>
          <w:sz w:val="24"/>
          <w:szCs w:val="24"/>
        </w:rPr>
        <w:t>新生活</w:t>
      </w:r>
      <w:bookmarkStart w:id="1" w:name="_GoBack"/>
      <w:bookmarkEnd w:id="1"/>
      <w:r>
        <w:rPr>
          <w:sz w:val="24"/>
        </w:rPr>
        <w:t>支援補助金の交付申請に関し、下記の事項について誓約します。</w:t>
      </w:r>
    </w:p>
    <w:p w:rsidR="00576BD8" w:rsidRPr="00696DD2" w:rsidRDefault="00576BD8" w:rsidP="00576BD8">
      <w:pPr>
        <w:jc w:val="left"/>
        <w:rPr>
          <w:rFonts w:asciiTheme="minorEastAsia" w:hAnsiTheme="minorEastAsia"/>
          <w:sz w:val="24"/>
        </w:rPr>
      </w:pPr>
      <w:r w:rsidRPr="00696DD2">
        <w:rPr>
          <w:rFonts w:asciiTheme="minorEastAsia" w:hAnsiTheme="minorEastAsia"/>
          <w:sz w:val="24"/>
        </w:rPr>
        <w:t>（</w:t>
      </w:r>
      <w:r>
        <w:rPr>
          <w:rFonts w:asciiTheme="minorEastAsia" w:hAnsiTheme="minorEastAsia"/>
          <w:sz w:val="24"/>
        </w:rPr>
        <w:t>内容を確認の上、</w:t>
      </w:r>
      <w:r w:rsidRPr="00696DD2">
        <w:rPr>
          <w:rFonts w:asciiTheme="minorEastAsia" w:hAnsiTheme="minorEastAsia"/>
          <w:sz w:val="24"/>
        </w:rPr>
        <w:t>□にチェック</w:t>
      </w:r>
      <w:r w:rsidRPr="00696DD2">
        <w:rPr>
          <w:rFonts w:asciiTheme="minorEastAsia" w:hAnsiTheme="minorEastAsia" w:cs="Segoe UI Symbol"/>
          <w:sz w:val="24"/>
        </w:rPr>
        <w:t>☑してください。</w:t>
      </w:r>
      <w:r w:rsidRPr="00696DD2">
        <w:rPr>
          <w:rFonts w:asciiTheme="minorEastAsia" w:hAnsiTheme="minorEastAsia"/>
          <w:sz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576BD8" w:rsidTr="00C5300A">
        <w:trPr>
          <w:trHeight w:val="660"/>
        </w:trPr>
        <w:tc>
          <w:tcPr>
            <w:tcW w:w="704" w:type="dxa"/>
            <w:vAlign w:val="center"/>
          </w:tcPr>
          <w:p w:rsidR="00576BD8" w:rsidRDefault="00576BD8" w:rsidP="0027659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</w:p>
        </w:tc>
        <w:tc>
          <w:tcPr>
            <w:tcW w:w="9752" w:type="dxa"/>
            <w:vAlign w:val="center"/>
          </w:tcPr>
          <w:p w:rsidR="00576BD8" w:rsidRDefault="00576BD8" w:rsidP="0027659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申請日から２年以上継続して市内に住み続ける意思があります。</w:t>
            </w:r>
          </w:p>
        </w:tc>
      </w:tr>
    </w:tbl>
    <w:p w:rsidR="00576BD8" w:rsidRPr="00C5300A" w:rsidRDefault="00576BD8" w:rsidP="00576BD8">
      <w:pPr>
        <w:jc w:val="left"/>
        <w:rPr>
          <w:sz w:val="24"/>
        </w:rPr>
      </w:pPr>
    </w:p>
    <w:p w:rsidR="00576BD8" w:rsidRPr="006843AB" w:rsidRDefault="00576BD8" w:rsidP="00576BD8">
      <w:pPr>
        <w:jc w:val="left"/>
        <w:rPr>
          <w:sz w:val="24"/>
        </w:rPr>
      </w:pPr>
      <w:r>
        <w:rPr>
          <w:rFonts w:hint="eastAsia"/>
          <w:sz w:val="24"/>
        </w:rPr>
        <w:t xml:space="preserve">　申請書の内容（補助金交付申請額を除く）を訂正する必要があった場合、職権による訂正を承諾します。</w:t>
      </w:r>
    </w:p>
    <w:p w:rsidR="00576BD8" w:rsidRDefault="00576BD8" w:rsidP="00C5300A">
      <w:pPr>
        <w:ind w:firstLineChars="1800" w:firstLine="432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氏名　</w:t>
      </w:r>
      <w:r>
        <w:rPr>
          <w:rFonts w:hint="eastAsia"/>
          <w:sz w:val="24"/>
          <w:u w:val="single"/>
        </w:rPr>
        <w:t xml:space="preserve">　　　　　　　　　　　　　　　　　　　（※）</w:t>
      </w:r>
    </w:p>
    <w:p w:rsidR="00576BD8" w:rsidRPr="000F395D" w:rsidRDefault="00576BD8" w:rsidP="00C5300A">
      <w:pPr>
        <w:ind w:firstLineChars="1800" w:firstLine="4320"/>
        <w:jc w:val="left"/>
        <w:rPr>
          <w:rFonts w:ascii="ＭＳ 明朝" w:eastAsia="ＭＳ 明朝" w:hAnsi="ＭＳ 明朝" w:cs="ＭＳ 明朝"/>
          <w:sz w:val="24"/>
        </w:rPr>
      </w:pPr>
      <w:r w:rsidRPr="003F35EE">
        <w:rPr>
          <w:rFonts w:ascii="ＭＳ 明朝" w:eastAsia="ＭＳ 明朝" w:hAnsi="ＭＳ 明朝" w:cs="ＭＳ 明朝" w:hint="eastAsia"/>
          <w:sz w:val="24"/>
        </w:rPr>
        <w:t>※本人が手書きしない場合は、記名押印してください。</w:t>
      </w:r>
      <w:bookmarkEnd w:id="0"/>
    </w:p>
    <w:sectPr w:rsidR="00576BD8" w:rsidRPr="000F395D" w:rsidSect="000F395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99D" w:rsidRDefault="00FD499D" w:rsidP="00CE5F77">
      <w:r>
        <w:separator/>
      </w:r>
    </w:p>
  </w:endnote>
  <w:endnote w:type="continuationSeparator" w:id="0">
    <w:p w:rsidR="00FD499D" w:rsidRDefault="00FD499D" w:rsidP="00CE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99D" w:rsidRDefault="00FD499D" w:rsidP="00CE5F77">
      <w:r>
        <w:separator/>
      </w:r>
    </w:p>
  </w:footnote>
  <w:footnote w:type="continuationSeparator" w:id="0">
    <w:p w:rsidR="00FD499D" w:rsidRDefault="00FD499D" w:rsidP="00CE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77" w:rsidRDefault="00CE5F77">
    <w:pPr>
      <w:pStyle w:val="a3"/>
    </w:pPr>
    <w:r>
      <w:t>様式第１号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F77"/>
    <w:rsid w:val="00002B0C"/>
    <w:rsid w:val="00077039"/>
    <w:rsid w:val="000C3FF5"/>
    <w:rsid w:val="000E0AC7"/>
    <w:rsid w:val="000F395D"/>
    <w:rsid w:val="00117D9B"/>
    <w:rsid w:val="00182B28"/>
    <w:rsid w:val="001D39B5"/>
    <w:rsid w:val="001E224C"/>
    <w:rsid w:val="00202C20"/>
    <w:rsid w:val="00254E5F"/>
    <w:rsid w:val="00272F2F"/>
    <w:rsid w:val="0027405E"/>
    <w:rsid w:val="00292697"/>
    <w:rsid w:val="002B6D26"/>
    <w:rsid w:val="00360CDC"/>
    <w:rsid w:val="00364A1C"/>
    <w:rsid w:val="00375326"/>
    <w:rsid w:val="003E5B50"/>
    <w:rsid w:val="00510B1E"/>
    <w:rsid w:val="00576BD8"/>
    <w:rsid w:val="005E1939"/>
    <w:rsid w:val="00612D2D"/>
    <w:rsid w:val="006843AB"/>
    <w:rsid w:val="00696DD2"/>
    <w:rsid w:val="006C22C8"/>
    <w:rsid w:val="007A3C12"/>
    <w:rsid w:val="007C68A3"/>
    <w:rsid w:val="007D21D6"/>
    <w:rsid w:val="00950245"/>
    <w:rsid w:val="00973AD4"/>
    <w:rsid w:val="00A5769F"/>
    <w:rsid w:val="00A57B46"/>
    <w:rsid w:val="00AF1180"/>
    <w:rsid w:val="00B53142"/>
    <w:rsid w:val="00B826FC"/>
    <w:rsid w:val="00B92903"/>
    <w:rsid w:val="00BA1F59"/>
    <w:rsid w:val="00BD6A2D"/>
    <w:rsid w:val="00C02545"/>
    <w:rsid w:val="00C46093"/>
    <w:rsid w:val="00C5300A"/>
    <w:rsid w:val="00C80C56"/>
    <w:rsid w:val="00CD2EE7"/>
    <w:rsid w:val="00CD74E6"/>
    <w:rsid w:val="00CE3C88"/>
    <w:rsid w:val="00CE5F77"/>
    <w:rsid w:val="00D40B25"/>
    <w:rsid w:val="00D4568D"/>
    <w:rsid w:val="00D52481"/>
    <w:rsid w:val="00D81032"/>
    <w:rsid w:val="00D952BE"/>
    <w:rsid w:val="00D96454"/>
    <w:rsid w:val="00E20DED"/>
    <w:rsid w:val="00E71714"/>
    <w:rsid w:val="00E71E8E"/>
    <w:rsid w:val="00EA40D1"/>
    <w:rsid w:val="00EC22D4"/>
    <w:rsid w:val="00EE23D5"/>
    <w:rsid w:val="00F42F6C"/>
    <w:rsid w:val="00F46D8F"/>
    <w:rsid w:val="00F61F4E"/>
    <w:rsid w:val="00F9306B"/>
    <w:rsid w:val="00FD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923BE0"/>
  <w15:chartTrackingRefBased/>
  <w15:docId w15:val="{41D1295A-0D53-489F-BC1F-832A23D7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F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F77"/>
  </w:style>
  <w:style w:type="paragraph" w:styleId="a5">
    <w:name w:val="footer"/>
    <w:basedOn w:val="a"/>
    <w:link w:val="a6"/>
    <w:uiPriority w:val="99"/>
    <w:unhideWhenUsed/>
    <w:rsid w:val="00CE5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F77"/>
  </w:style>
  <w:style w:type="table" w:styleId="a7">
    <w:name w:val="Table Grid"/>
    <w:basedOn w:val="a1"/>
    <w:uiPriority w:val="39"/>
    <w:rsid w:val="00CE5F77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26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530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6C76-85EA-434A-B470-E1D9231F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木曽　里穂</dc:creator>
  <cp:keywords/>
  <dc:description/>
  <cp:lastModifiedBy>Windows ユーザー</cp:lastModifiedBy>
  <cp:revision>26</cp:revision>
  <cp:lastPrinted>2023-03-07T04:17:00Z</cp:lastPrinted>
  <dcterms:created xsi:type="dcterms:W3CDTF">2022-02-14T02:37:00Z</dcterms:created>
  <dcterms:modified xsi:type="dcterms:W3CDTF">2024-02-27T08:58:00Z</dcterms:modified>
</cp:coreProperties>
</file>